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3350" w14:textId="77777777" w:rsidR="00C62453" w:rsidRPr="00627374" w:rsidRDefault="00745E4C">
      <w:pPr>
        <w:rPr>
          <w:rFonts w:asciiTheme="minorHAnsi" w:hAnsiTheme="minorHAnsi" w:cstheme="minorHAnsi"/>
          <w:sz w:val="22"/>
          <w:szCs w:val="22"/>
        </w:rPr>
      </w:pPr>
      <w:r w:rsidRPr="00627374">
        <w:rPr>
          <w:rFonts w:asciiTheme="minorHAnsi" w:hAnsiTheme="minorHAnsi" w:cstheme="minorHAnsi"/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Pr="00627374" w:rsidRDefault="00745E4C">
      <w:pPr>
        <w:rPr>
          <w:rFonts w:asciiTheme="minorHAnsi" w:hAnsiTheme="minorHAnsi" w:cstheme="minorHAnsi"/>
          <w:i/>
          <w:sz w:val="12"/>
          <w:szCs w:val="12"/>
        </w:rPr>
      </w:pPr>
      <w:r w:rsidRPr="00627374">
        <w:rPr>
          <w:rFonts w:asciiTheme="minorHAnsi" w:hAnsiTheme="minorHAnsi" w:cstheme="minorHAnsi"/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Pr="00627374" w:rsidRDefault="00C62453">
      <w:pPr>
        <w:rPr>
          <w:rFonts w:asciiTheme="minorHAnsi" w:hAnsiTheme="minorHAnsi" w:cstheme="minorHAnsi"/>
          <w:sz w:val="22"/>
          <w:szCs w:val="22"/>
        </w:rPr>
      </w:pPr>
    </w:p>
    <w:p w14:paraId="5C03890C" w14:textId="77777777" w:rsidR="00C62453" w:rsidRPr="00627374" w:rsidRDefault="00745E4C">
      <w:pPr>
        <w:rPr>
          <w:rFonts w:asciiTheme="minorHAnsi" w:hAnsiTheme="minorHAnsi" w:cstheme="minorHAnsi"/>
          <w:sz w:val="22"/>
          <w:szCs w:val="22"/>
        </w:rPr>
      </w:pPr>
      <w:r w:rsidRPr="0062737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0EAD79F6" w14:textId="6D3DD6EA" w:rsidR="00C62453" w:rsidRPr="00627374" w:rsidRDefault="00745E4C">
      <w:pPr>
        <w:rPr>
          <w:rFonts w:asciiTheme="minorHAnsi" w:hAnsiTheme="minorHAnsi" w:cstheme="minorHAnsi"/>
          <w:b/>
          <w:sz w:val="12"/>
          <w:szCs w:val="12"/>
        </w:rPr>
      </w:pPr>
      <w:r w:rsidRPr="00627374">
        <w:rPr>
          <w:rFonts w:asciiTheme="minorHAnsi" w:hAnsiTheme="minorHAnsi" w:cstheme="minorHAnsi"/>
          <w:i/>
          <w:sz w:val="12"/>
          <w:szCs w:val="12"/>
        </w:rPr>
        <w:t>Adres do korespondencji w sprawach  rekrutacji</w:t>
      </w:r>
    </w:p>
    <w:p w14:paraId="302C9BB9" w14:textId="77777777" w:rsidR="00C62453" w:rsidRPr="00627374" w:rsidRDefault="00C62453">
      <w:pPr>
        <w:rPr>
          <w:rFonts w:asciiTheme="minorHAnsi" w:hAnsiTheme="minorHAnsi" w:cstheme="minorHAnsi"/>
          <w:sz w:val="22"/>
          <w:szCs w:val="22"/>
        </w:rPr>
      </w:pPr>
    </w:p>
    <w:p w14:paraId="3A5EDB61" w14:textId="77777777" w:rsidR="00C62453" w:rsidRPr="00627374" w:rsidRDefault="00745E4C">
      <w:pPr>
        <w:rPr>
          <w:rFonts w:asciiTheme="minorHAnsi" w:hAnsiTheme="minorHAnsi" w:cstheme="minorHAnsi"/>
          <w:sz w:val="22"/>
          <w:szCs w:val="22"/>
        </w:rPr>
      </w:pPr>
      <w:r w:rsidRPr="0062737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6412E38A" w14:textId="77777777" w:rsidR="00C62453" w:rsidRPr="00627374" w:rsidRDefault="00C62453">
      <w:pPr>
        <w:rPr>
          <w:rFonts w:asciiTheme="minorHAnsi" w:hAnsiTheme="minorHAnsi" w:cstheme="minorHAnsi"/>
          <w:b/>
          <w:sz w:val="22"/>
          <w:szCs w:val="22"/>
        </w:rPr>
      </w:pPr>
    </w:p>
    <w:p w14:paraId="43B01407" w14:textId="77777777" w:rsidR="00C62453" w:rsidRPr="00627374" w:rsidRDefault="00C62453">
      <w:pPr>
        <w:ind w:left="4248"/>
        <w:rPr>
          <w:rFonts w:asciiTheme="minorHAnsi" w:hAnsiTheme="minorHAnsi" w:cstheme="minorHAnsi"/>
          <w:b/>
          <w:sz w:val="20"/>
          <w:szCs w:val="20"/>
        </w:rPr>
      </w:pPr>
    </w:p>
    <w:p w14:paraId="54FD23CA" w14:textId="77777777" w:rsidR="00C62453" w:rsidRPr="00627374" w:rsidRDefault="00C62453">
      <w:pPr>
        <w:ind w:left="4248"/>
        <w:rPr>
          <w:rFonts w:asciiTheme="minorHAnsi" w:hAnsiTheme="minorHAnsi" w:cstheme="minorHAnsi"/>
          <w:b/>
          <w:sz w:val="20"/>
          <w:szCs w:val="20"/>
        </w:rPr>
      </w:pPr>
    </w:p>
    <w:p w14:paraId="0E52CEA8" w14:textId="77777777" w:rsidR="00C62453" w:rsidRPr="00627374" w:rsidRDefault="00745E4C">
      <w:pPr>
        <w:ind w:left="4248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>Dyrektor</w:t>
      </w:r>
    </w:p>
    <w:p w14:paraId="19CEC772" w14:textId="77777777" w:rsidR="00C62453" w:rsidRPr="00627374" w:rsidRDefault="00745E4C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</w:p>
    <w:p w14:paraId="2CC60DAC" w14:textId="77777777" w:rsidR="00C62453" w:rsidRPr="00627374" w:rsidRDefault="00745E4C">
      <w:pPr>
        <w:ind w:left="4248"/>
        <w:rPr>
          <w:rFonts w:asciiTheme="minorHAnsi" w:hAnsiTheme="minorHAnsi" w:cstheme="minorHAnsi"/>
          <w:sz w:val="22"/>
          <w:szCs w:val="22"/>
        </w:rPr>
      </w:pPr>
      <w:r w:rsidRPr="0062737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45074E3C" w14:textId="79AF51E1" w:rsidR="00C62453" w:rsidRPr="00627374" w:rsidRDefault="00627374" w:rsidP="00627374">
      <w:pPr>
        <w:rPr>
          <w:rFonts w:asciiTheme="minorHAnsi" w:hAnsiTheme="minorHAnsi" w:cstheme="minorHAnsi"/>
          <w:i/>
          <w:sz w:val="12"/>
          <w:szCs w:val="12"/>
        </w:rPr>
      </w:pPr>
      <w:r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="00745E4C" w:rsidRPr="00627374">
        <w:rPr>
          <w:rFonts w:asciiTheme="minorHAnsi" w:hAnsiTheme="minorHAnsi" w:cstheme="minorHAnsi"/>
          <w:i/>
          <w:sz w:val="12"/>
          <w:szCs w:val="12"/>
        </w:rPr>
        <w:t>Nazwa i adres jednostki, do której składany jest wniosek</w:t>
      </w:r>
    </w:p>
    <w:p w14:paraId="445129F7" w14:textId="77777777" w:rsidR="00C62453" w:rsidRPr="00627374" w:rsidRDefault="00745E4C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  <w:r w:rsidRPr="00627374">
        <w:rPr>
          <w:rFonts w:asciiTheme="minorHAnsi" w:hAnsiTheme="minorHAnsi" w:cstheme="minorHAnsi"/>
          <w:b/>
          <w:sz w:val="22"/>
          <w:szCs w:val="22"/>
        </w:rPr>
        <w:tab/>
      </w:r>
    </w:p>
    <w:p w14:paraId="78C3BE38" w14:textId="77777777" w:rsidR="00C62453" w:rsidRPr="00627374" w:rsidRDefault="00745E4C">
      <w:pPr>
        <w:ind w:left="4248"/>
        <w:rPr>
          <w:rFonts w:asciiTheme="minorHAnsi" w:hAnsiTheme="minorHAnsi" w:cstheme="minorHAnsi"/>
          <w:sz w:val="22"/>
          <w:szCs w:val="22"/>
        </w:rPr>
      </w:pPr>
      <w:r w:rsidRPr="0062737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627374">
        <w:rPr>
          <w:rFonts w:asciiTheme="minorHAnsi" w:hAnsiTheme="minorHAnsi" w:cstheme="minorHAnsi"/>
          <w:b/>
          <w:sz w:val="22"/>
          <w:szCs w:val="22"/>
        </w:rPr>
        <w:br/>
      </w:r>
    </w:p>
    <w:p w14:paraId="463E1A7E" w14:textId="77777777" w:rsidR="00C62453" w:rsidRPr="00627374" w:rsidRDefault="00C6245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8B2598" w14:textId="77777777" w:rsidR="00C62453" w:rsidRPr="00627374" w:rsidRDefault="00745E4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 xml:space="preserve">Wniosek o przyjęcie dziecka </w:t>
      </w:r>
    </w:p>
    <w:p w14:paraId="102E1F8C" w14:textId="77777777" w:rsidR="00A72F0C" w:rsidRPr="00627374" w:rsidRDefault="00A72F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7D03D7" w14:textId="77777777" w:rsidR="00C62453" w:rsidRPr="00627374" w:rsidRDefault="00745E4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>do I klasy Szkoły Podstawowej ………………………………………..……………</w:t>
      </w:r>
      <w:r w:rsidRPr="0062737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5B0941F8" w14:textId="77777777" w:rsidR="00A72F0C" w:rsidRPr="00627374" w:rsidRDefault="00A72F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34B265" w14:textId="77777777" w:rsidR="00C62453" w:rsidRPr="00627374" w:rsidRDefault="00745E4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>w roku szkolnym ……</w:t>
      </w:r>
      <w:r w:rsidR="00A72F0C" w:rsidRPr="00627374">
        <w:rPr>
          <w:rFonts w:asciiTheme="minorHAnsi" w:hAnsiTheme="minorHAnsi" w:cstheme="minorHAnsi"/>
          <w:b/>
          <w:sz w:val="20"/>
          <w:szCs w:val="20"/>
        </w:rPr>
        <w:t>…….</w:t>
      </w:r>
      <w:r w:rsidRPr="00627374">
        <w:rPr>
          <w:rFonts w:asciiTheme="minorHAnsi" w:hAnsiTheme="minorHAnsi" w:cstheme="minorHAnsi"/>
          <w:b/>
          <w:sz w:val="20"/>
          <w:szCs w:val="20"/>
        </w:rPr>
        <w:t>……</w:t>
      </w:r>
    </w:p>
    <w:p w14:paraId="39AC845D" w14:textId="77777777" w:rsidR="00C62453" w:rsidRPr="00627374" w:rsidRDefault="00C62453">
      <w:pPr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0F611784" w14:textId="77777777" w:rsidR="008E18D5" w:rsidRPr="00627374" w:rsidRDefault="008E18D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CFDFCC" w14:textId="77777777" w:rsidR="00C62453" w:rsidRPr="00627374" w:rsidRDefault="00745E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>I Dane osobowe kandydata i rodziców</w:t>
      </w:r>
      <w:r w:rsidRPr="0062737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62737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3C95B78" w14:textId="77777777" w:rsidR="00C62453" w:rsidRPr="00627374" w:rsidRDefault="00745E4C">
      <w:pPr>
        <w:rPr>
          <w:rFonts w:asciiTheme="minorHAnsi" w:hAnsiTheme="minorHAnsi" w:cstheme="minorHAnsi"/>
          <w:i/>
          <w:sz w:val="16"/>
          <w:szCs w:val="16"/>
        </w:rPr>
      </w:pPr>
      <w:r w:rsidRPr="00627374">
        <w:rPr>
          <w:rFonts w:asciiTheme="minorHAnsi" w:hAnsiTheme="minorHAnsi" w:cstheme="minorHAnsi"/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Pr="00627374" w:rsidRDefault="00C62453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:rsidRPr="00627374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</w:rPr>
            </w:pPr>
            <w:r w:rsidRPr="0062737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Pr="00627374" w:rsidRDefault="0074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374">
              <w:rPr>
                <w:rFonts w:asciiTheme="minorHAnsi" w:hAnsiTheme="minorHAnsi" w:cstheme="minorHAnsi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</w:tr>
      <w:tr w:rsidR="00C62453" w:rsidRPr="00627374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</w:rPr>
            </w:pPr>
            <w:r w:rsidRPr="0062737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Pr="00627374" w:rsidRDefault="0074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374">
              <w:rPr>
                <w:rFonts w:asciiTheme="minorHAnsi" w:hAnsiTheme="minorHAnsi" w:cstheme="minorHAnsi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</w:tr>
      <w:tr w:rsidR="00C62453" w:rsidRPr="00627374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</w:rPr>
            </w:pPr>
            <w:r w:rsidRPr="0062737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Pr="00627374" w:rsidRDefault="0074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374">
              <w:rPr>
                <w:rFonts w:asciiTheme="minorHAnsi" w:hAnsiTheme="minorHAnsi" w:cstheme="minorHAnsi"/>
                <w:sz w:val="20"/>
                <w:szCs w:val="20"/>
              </w:rPr>
              <w:t>PESEL kandydata</w:t>
            </w:r>
          </w:p>
          <w:p w14:paraId="2AA4BC36" w14:textId="77777777" w:rsidR="00C62453" w:rsidRPr="00627374" w:rsidRDefault="00745E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Pr="00627374" w:rsidRDefault="00745E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</w:tr>
      <w:tr w:rsidR="00C62453" w:rsidRPr="00627374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</w:rPr>
            </w:pPr>
            <w:r w:rsidRPr="0062737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Pr="00627374" w:rsidRDefault="0074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374">
              <w:rPr>
                <w:rFonts w:asciiTheme="minorHAnsi" w:hAnsiTheme="minorHAnsi" w:cstheme="minorHAnsi"/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453" w:rsidRPr="00627374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Pr="00627374" w:rsidRDefault="00C6245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Pr="00627374" w:rsidRDefault="00C624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453" w:rsidRPr="00627374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</w:rPr>
            </w:pPr>
            <w:r w:rsidRPr="0062737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Pr="00627374" w:rsidRDefault="0074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374">
              <w:rPr>
                <w:rFonts w:asciiTheme="minorHAnsi" w:hAnsiTheme="minorHAnsi" w:cstheme="minorHAnsi"/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Pr="00627374" w:rsidRDefault="0074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374">
              <w:rPr>
                <w:rFonts w:asciiTheme="minorHAnsi" w:hAnsiTheme="minorHAnsi" w:cstheme="minorHAnsi"/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453" w:rsidRPr="00627374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Pr="00627374" w:rsidRDefault="00C6245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Pr="00627374" w:rsidRDefault="00C624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453" w:rsidRPr="00627374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Pr="00627374" w:rsidRDefault="00C6245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Pr="00627374" w:rsidRDefault="00C624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453" w:rsidRPr="00627374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Pr="00627374" w:rsidRDefault="00C6245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Pr="00627374" w:rsidRDefault="00C624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453" w:rsidRPr="00627374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</w:rPr>
            </w:pPr>
            <w:r w:rsidRPr="0062737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Pr="00627374" w:rsidRDefault="0074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374">
              <w:rPr>
                <w:rFonts w:asciiTheme="minorHAnsi" w:hAnsiTheme="minorHAnsi" w:cstheme="minorHAnsi"/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</w:tr>
      <w:tr w:rsidR="00C62453" w:rsidRPr="00627374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Pr="00627374" w:rsidRDefault="00C624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Pr="00627374" w:rsidRDefault="00C6245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</w:tr>
      <w:tr w:rsidR="00C62453" w:rsidRPr="00627374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</w:tr>
      <w:tr w:rsidR="00C62453" w:rsidRPr="00627374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Pr="00627374" w:rsidRDefault="00C62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Pr="00627374" w:rsidRDefault="00C62453">
            <w:pPr>
              <w:rPr>
                <w:rFonts w:asciiTheme="minorHAnsi" w:hAnsiTheme="minorHAnsi" w:cstheme="minorHAnsi"/>
              </w:rPr>
            </w:pPr>
          </w:p>
        </w:tc>
      </w:tr>
    </w:tbl>
    <w:p w14:paraId="1C4F1966" w14:textId="77777777" w:rsidR="00C62453" w:rsidRPr="00627374" w:rsidRDefault="00C62453">
      <w:pPr>
        <w:ind w:left="720"/>
        <w:rPr>
          <w:rFonts w:asciiTheme="minorHAnsi" w:hAnsiTheme="minorHAnsi" w:cstheme="minorHAnsi"/>
          <w:i/>
          <w:sz w:val="16"/>
          <w:szCs w:val="16"/>
        </w:rPr>
      </w:pPr>
    </w:p>
    <w:p w14:paraId="218E2B15" w14:textId="77777777" w:rsidR="00C62453" w:rsidRPr="00627374" w:rsidRDefault="00C62453">
      <w:pPr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661793FA" w14:textId="77777777" w:rsidR="00C62453" w:rsidRPr="00627374" w:rsidRDefault="00745E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>II Informacja o spełnianiu kryteriów określonych w</w:t>
      </w:r>
      <w:r w:rsidRPr="0062737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627374">
        <w:rPr>
          <w:rFonts w:asciiTheme="minorHAnsi" w:hAnsiTheme="minorHAnsi" w:cstheme="minorHAnsi"/>
          <w:b/>
          <w:sz w:val="20"/>
          <w:szCs w:val="20"/>
        </w:rPr>
        <w:t>przez organ prowadzący</w:t>
      </w:r>
      <w:r w:rsidR="00862E69" w:rsidRPr="00627374">
        <w:rPr>
          <w:rFonts w:asciiTheme="minorHAnsi" w:hAnsiTheme="minorHAnsi" w:cstheme="minorHAnsi"/>
          <w:b/>
          <w:sz w:val="20"/>
          <w:szCs w:val="20"/>
        </w:rPr>
        <w:t>:</w:t>
      </w:r>
    </w:p>
    <w:p w14:paraId="3194C55F" w14:textId="77777777" w:rsidR="00C62453" w:rsidRPr="00627374" w:rsidRDefault="00C62453">
      <w:pPr>
        <w:rPr>
          <w:rFonts w:asciiTheme="minorHAnsi" w:hAnsiTheme="minorHAnsi" w:cstheme="minorHAnsi"/>
          <w:sz w:val="20"/>
          <w:szCs w:val="20"/>
        </w:rPr>
      </w:pPr>
    </w:p>
    <w:p w14:paraId="3364A867" w14:textId="77777777" w:rsidR="00C62453" w:rsidRPr="00627374" w:rsidRDefault="00745E4C">
      <w:pPr>
        <w:jc w:val="both"/>
        <w:rPr>
          <w:rFonts w:asciiTheme="minorHAnsi" w:hAnsiTheme="minorHAnsi" w:cstheme="minorHAnsi"/>
          <w:sz w:val="16"/>
          <w:szCs w:val="16"/>
        </w:rPr>
      </w:pPr>
      <w:r w:rsidRPr="00627374">
        <w:rPr>
          <w:rFonts w:asciiTheme="minorHAnsi" w:hAnsiTheme="minorHAnsi" w:cstheme="minorHAnsi"/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Pr="00627374" w:rsidRDefault="00C6245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:rsidRPr="00627374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Pr="00627374" w:rsidRDefault="00745E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Pr="00627374" w:rsidRDefault="00745E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Dokument potwierdzający spełnianie kryterium</w:t>
            </w:r>
            <w:r w:rsidR="00B15BB5" w:rsidRPr="00627374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Pr="00627374" w:rsidRDefault="00745E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Pr="00627374" w:rsidRDefault="00745E4C">
            <w:pPr>
              <w:tabs>
                <w:tab w:val="left" w:pos="1877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do oceny  Tak*)</w:t>
            </w:r>
          </w:p>
        </w:tc>
      </w:tr>
      <w:tr w:rsidR="00C62453" w:rsidRPr="00627374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Pr="00627374" w:rsidRDefault="00745E4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27374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Pr="00627374" w:rsidRDefault="00745E4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27374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Pr="00627374" w:rsidRDefault="00745E4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27374"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Pr="00627374" w:rsidRDefault="00745E4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627374">
              <w:rPr>
                <w:rFonts w:asciiTheme="minorHAnsi" w:hAnsiTheme="minorHAnsi" w:cstheme="minorHAnsi"/>
                <w:b/>
                <w:sz w:val="12"/>
                <w:szCs w:val="12"/>
              </w:rPr>
              <w:t>4</w:t>
            </w:r>
          </w:p>
        </w:tc>
      </w:tr>
      <w:tr w:rsidR="00C62453" w:rsidRPr="00627374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Pr="00627374" w:rsidRDefault="00745E4C" w:rsidP="00862E69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Oświadczenie</w:t>
            </w: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Pr="00627374" w:rsidRDefault="00C6245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</w:tr>
      <w:tr w:rsidR="00C62453" w:rsidRPr="00627374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Pr="00627374" w:rsidRDefault="00745E4C" w:rsidP="00862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Oświadczenie</w:t>
            </w: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Pr="00627374" w:rsidRDefault="00C6245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</w:tr>
      <w:tr w:rsidR="00C62453" w:rsidRPr="00627374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Pr="00627374" w:rsidRDefault="00745E4C" w:rsidP="00862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Oświadczenie</w:t>
            </w:r>
            <w:r w:rsidR="00862E69"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Pr="00627374" w:rsidRDefault="00C62453">
            <w:pPr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:rsidRPr="00627374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Pr="00627374" w:rsidRDefault="00745E4C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Pr="00627374" w:rsidRDefault="00745E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Pr="00627374" w:rsidRDefault="00745E4C" w:rsidP="00862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>Oświadczenie</w:t>
            </w:r>
            <w:r w:rsidR="00862E69" w:rsidRPr="006273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27374">
              <w:rPr>
                <w:rFonts w:asciiTheme="minorHAnsi" w:hAnsiTheme="minorHAnsi" w:cstheme="minorHAnsi"/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Pr="00627374" w:rsidRDefault="00C6245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Pr="00627374" w:rsidRDefault="00C62453">
      <w:pPr>
        <w:rPr>
          <w:rFonts w:asciiTheme="minorHAnsi" w:hAnsiTheme="minorHAnsi" w:cstheme="minorHAnsi"/>
          <w:color w:val="00B050"/>
        </w:rPr>
      </w:pPr>
    </w:p>
    <w:p w14:paraId="1338297B" w14:textId="77777777" w:rsidR="00C62453" w:rsidRPr="00627374" w:rsidRDefault="00C62453">
      <w:pPr>
        <w:rPr>
          <w:rFonts w:asciiTheme="minorHAnsi" w:hAnsiTheme="minorHAnsi" w:cstheme="minorHAnsi"/>
          <w:color w:val="00B050"/>
          <w:sz w:val="16"/>
          <w:szCs w:val="16"/>
        </w:rPr>
      </w:pPr>
    </w:p>
    <w:p w14:paraId="6C9C19AA" w14:textId="77777777" w:rsidR="00C62453" w:rsidRPr="00627374" w:rsidRDefault="00745E4C">
      <w:pPr>
        <w:rPr>
          <w:rFonts w:asciiTheme="minorHAnsi" w:hAnsiTheme="minorHAnsi" w:cstheme="minorHAnsi"/>
          <w:sz w:val="20"/>
          <w:szCs w:val="20"/>
        </w:rPr>
      </w:pPr>
      <w:r w:rsidRPr="00627374">
        <w:rPr>
          <w:rFonts w:asciiTheme="minorHAnsi" w:hAnsiTheme="minorHAnsi" w:cstheme="minorHAnsi"/>
          <w:sz w:val="20"/>
          <w:szCs w:val="20"/>
        </w:rPr>
        <w:t>Do wniosku dołączam  dokumenty</w:t>
      </w:r>
      <w:r w:rsidR="00B15BB5"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hAnsiTheme="minorHAnsi" w:cstheme="minorHAnsi"/>
          <w:sz w:val="20"/>
          <w:szCs w:val="20"/>
        </w:rPr>
        <w:t>potwierdzające spełnianie kryterium wymienionego w punkcie ………….</w:t>
      </w:r>
    </w:p>
    <w:p w14:paraId="3B9181A0" w14:textId="77777777" w:rsidR="00C62453" w:rsidRPr="00627374" w:rsidRDefault="00C62453">
      <w:pPr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58269C22" w14:textId="77777777" w:rsidR="00C62453" w:rsidRPr="00627374" w:rsidRDefault="00C6245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40A95A" w14:textId="77777777" w:rsidR="00C62453" w:rsidRPr="00627374" w:rsidRDefault="00745E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>III Informacje, uznane przez rodzica za istotne, tj. dane o stanie zdrowia, stosowanej diecie, rozwoju psychofizycznym dziecka</w:t>
      </w:r>
      <w:r w:rsidRPr="0062737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62737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7ADDC34" w14:textId="77777777" w:rsidR="00C62453" w:rsidRPr="00627374" w:rsidRDefault="00C62453">
      <w:pPr>
        <w:rPr>
          <w:rFonts w:asciiTheme="minorHAnsi" w:hAnsiTheme="minorHAnsi" w:cstheme="minorHAnsi"/>
          <w:b/>
          <w:sz w:val="20"/>
          <w:szCs w:val="20"/>
        </w:rPr>
      </w:pPr>
    </w:p>
    <w:p w14:paraId="23E5900F" w14:textId="77777777" w:rsidR="008E18D5" w:rsidRPr="00627374" w:rsidRDefault="00745E4C" w:rsidP="008E18D5">
      <w:p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7374">
        <w:rPr>
          <w:rFonts w:asciiTheme="minorHAnsi" w:hAnsiTheme="minorHAnsi" w:cstheme="minorHAnsi"/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 w:rsidRPr="0062737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0D33220C" w14:textId="77777777" w:rsidR="00C62453" w:rsidRPr="00627374" w:rsidRDefault="00745E4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7374">
        <w:rPr>
          <w:rFonts w:asciiTheme="minorHAnsi" w:hAnsiTheme="minorHAnsi" w:cstheme="minorHAnsi"/>
          <w:b/>
          <w:bCs/>
          <w:sz w:val="20"/>
          <w:szCs w:val="20"/>
        </w:rPr>
        <w:t xml:space="preserve">Pouczenie </w:t>
      </w:r>
    </w:p>
    <w:p w14:paraId="7DADEBF7" w14:textId="77777777" w:rsidR="00C62453" w:rsidRPr="00627374" w:rsidRDefault="00C6245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</w:p>
    <w:p w14:paraId="1442591F" w14:textId="77777777" w:rsidR="00C62453" w:rsidRPr="00627374" w:rsidRDefault="00745E4C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374">
        <w:rPr>
          <w:rFonts w:asciiTheme="minorHAnsi" w:eastAsia="TimesNewRomanPSMT" w:hAnsiTheme="minorHAnsi" w:cstheme="minorHAnsi"/>
          <w:sz w:val="20"/>
          <w:szCs w:val="20"/>
        </w:rPr>
        <w:t>Zgodnie z art. 160 ust. 1 ustawy - Prawo oświatowe: Dane</w:t>
      </w:r>
      <w:r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>osobowe</w:t>
      </w:r>
      <w:r w:rsidRPr="00627374">
        <w:rPr>
          <w:rFonts w:asciiTheme="minorHAnsi" w:hAnsiTheme="minorHAnsi" w:cstheme="minorHAnsi"/>
          <w:sz w:val="20"/>
          <w:szCs w:val="20"/>
        </w:rPr>
        <w:t xml:space="preserve"> zgromadzone w celach postępowania rekrutacyjnego oraz d</w:t>
      </w:r>
      <w:r w:rsidR="00862E69" w:rsidRPr="00627374">
        <w:rPr>
          <w:rFonts w:asciiTheme="minorHAnsi" w:hAnsiTheme="minorHAnsi" w:cstheme="minorHAnsi"/>
          <w:sz w:val="20"/>
          <w:szCs w:val="20"/>
        </w:rPr>
        <w:t>o</w:t>
      </w:r>
      <w:r w:rsidRPr="00627374">
        <w:rPr>
          <w:rFonts w:asciiTheme="minorHAnsi" w:hAnsiTheme="minorHAnsi" w:cstheme="minorHAnsi"/>
          <w:sz w:val="20"/>
          <w:szCs w:val="20"/>
        </w:rPr>
        <w:t>k</w:t>
      </w:r>
      <w:r w:rsidR="00862E69" w:rsidRPr="00627374">
        <w:rPr>
          <w:rFonts w:asciiTheme="minorHAnsi" w:hAnsiTheme="minorHAnsi" w:cstheme="minorHAnsi"/>
          <w:sz w:val="20"/>
          <w:szCs w:val="20"/>
        </w:rPr>
        <w:t>u</w:t>
      </w:r>
      <w:r w:rsidRPr="00627374">
        <w:rPr>
          <w:rFonts w:asciiTheme="minorHAnsi" w:hAnsiTheme="minorHAnsi" w:cstheme="minorHAnsi"/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Pr="00627374" w:rsidRDefault="00745E4C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374">
        <w:rPr>
          <w:rFonts w:asciiTheme="minorHAnsi" w:hAnsiTheme="minorHAnsi" w:cstheme="minorHAnsi"/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627374">
        <w:rPr>
          <w:rFonts w:asciiTheme="minorHAnsi" w:hAnsiTheme="minorHAnsi" w:cstheme="minorHAnsi"/>
          <w:bCs/>
          <w:sz w:val="20"/>
          <w:szCs w:val="20"/>
        </w:rPr>
        <w:t>e</w:t>
      </w:r>
      <w:r w:rsidRPr="00627374">
        <w:rPr>
          <w:rFonts w:asciiTheme="minorHAnsi" w:hAnsiTheme="minorHAnsi" w:cstheme="minorHAnsi"/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627374">
        <w:rPr>
          <w:rFonts w:asciiTheme="minorHAnsi" w:hAnsiTheme="minorHAnsi" w:cstheme="minorHAnsi"/>
          <w:bCs/>
          <w:sz w:val="20"/>
          <w:szCs w:val="20"/>
        </w:rPr>
        <w:t>rga do sądu administracyjnego i </w:t>
      </w:r>
      <w:r w:rsidRPr="00627374">
        <w:rPr>
          <w:rFonts w:asciiTheme="minorHAnsi" w:hAnsiTheme="minorHAnsi" w:cstheme="minorHAnsi"/>
          <w:bCs/>
          <w:sz w:val="20"/>
          <w:szCs w:val="20"/>
        </w:rPr>
        <w:t>postępowanie nie zostało zakończone prawomocnym wyrokiem.</w:t>
      </w:r>
    </w:p>
    <w:p w14:paraId="27B3D7B5" w14:textId="77777777" w:rsidR="00706557" w:rsidRPr="00627374" w:rsidRDefault="0070655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67077B" w14:textId="77777777" w:rsidR="00C62453" w:rsidRPr="00627374" w:rsidRDefault="00745E4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7374">
        <w:rPr>
          <w:rFonts w:asciiTheme="minorHAnsi" w:hAnsiTheme="minorHAnsi" w:cstheme="minorHAnsi"/>
          <w:b/>
          <w:sz w:val="20"/>
          <w:szCs w:val="20"/>
        </w:rPr>
        <w:t>Oświadczenia wnioskodawcy</w:t>
      </w:r>
    </w:p>
    <w:p w14:paraId="4096D386" w14:textId="77777777" w:rsidR="00C62453" w:rsidRPr="00627374" w:rsidRDefault="00C6245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3D8D59" w14:textId="77777777" w:rsidR="00C62453" w:rsidRPr="00627374" w:rsidRDefault="00745E4C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627374">
        <w:rPr>
          <w:rFonts w:asciiTheme="minorHAnsi" w:eastAsia="TimesNewRomanPSMT" w:hAnsiTheme="minorHAnsi" w:cstheme="minorHAnsi"/>
          <w:sz w:val="20"/>
          <w:szCs w:val="20"/>
        </w:rPr>
        <w:t>1. Oświadczam</w:t>
      </w:r>
      <w:r w:rsidRPr="00627374">
        <w:rPr>
          <w:rFonts w:asciiTheme="minorHAnsi" w:hAnsiTheme="minorHAnsi" w:cstheme="minorHAnsi"/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Pr="00627374" w:rsidRDefault="00C62453">
      <w:pPr>
        <w:rPr>
          <w:rFonts w:asciiTheme="minorHAnsi" w:eastAsia="TimesNewRomanPSMT" w:hAnsiTheme="minorHAnsi" w:cstheme="minorHAnsi"/>
          <w:color w:val="00B050"/>
        </w:rPr>
      </w:pPr>
    </w:p>
    <w:p w14:paraId="0DD20D4C" w14:textId="4A2646A9" w:rsidR="00866FBA" w:rsidRPr="00627374" w:rsidRDefault="00866FBA" w:rsidP="00866FBA">
      <w:pPr>
        <w:widowControl w:val="0"/>
        <w:suppressAutoHyphens/>
        <w:autoSpaceDE w:val="0"/>
        <w:jc w:val="both"/>
        <w:rPr>
          <w:rFonts w:asciiTheme="minorHAnsi" w:eastAsia="TimesNewRomanPSMT" w:hAnsiTheme="minorHAnsi" w:cstheme="minorHAnsi"/>
          <w:color w:val="00B050"/>
          <w:sz w:val="20"/>
          <w:szCs w:val="20"/>
        </w:rPr>
      </w:pPr>
      <w:r w:rsidRPr="00627374">
        <w:rPr>
          <w:rFonts w:asciiTheme="minorHAnsi" w:eastAsia="TimesNewRomanPSMT" w:hAnsiTheme="minorHAnsi" w:cstheme="minorHAnsi"/>
          <w:sz w:val="20"/>
          <w:szCs w:val="20"/>
        </w:rPr>
        <w:t>2. Wyrażam</w:t>
      </w:r>
      <w:r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>zgodę</w:t>
      </w:r>
      <w:r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>na</w:t>
      </w:r>
      <w:r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>przetwarzanie</w:t>
      </w:r>
      <w:r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Pr="00627374">
        <w:rPr>
          <w:rFonts w:asciiTheme="minorHAnsi" w:hAnsiTheme="minorHAnsi" w:cstheme="minorHAnsi"/>
          <w:sz w:val="20"/>
          <w:szCs w:val="20"/>
        </w:rPr>
        <w:t xml:space="preserve"> zawartych w niniejszym wniosku i załącznikach do wniosku dla potrzeb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>związanych</w:t>
      </w:r>
      <w:r w:rsidRPr="00627374">
        <w:rPr>
          <w:rFonts w:asciiTheme="minorHAnsi" w:hAnsiTheme="minorHAnsi" w:cstheme="minorHAnsi"/>
          <w:sz w:val="20"/>
          <w:szCs w:val="20"/>
        </w:rPr>
        <w:t xml:space="preserve"> z postępowaniem rekrutacyjnym</w:t>
      </w:r>
      <w:r w:rsidRPr="00627374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Style w:val="Pogrubienie"/>
          <w:rFonts w:asciiTheme="minorHAnsi" w:hAnsiTheme="minorHAnsi" w:cstheme="minorHAnsi"/>
          <w:b w:val="0"/>
          <w:sz w:val="20"/>
          <w:szCs w:val="20"/>
        </w:rPr>
        <w:t>zgodnie z wnioskiem</w:t>
      </w:r>
      <w:r w:rsidRPr="00627374">
        <w:rPr>
          <w:rFonts w:asciiTheme="minorHAnsi" w:hAnsiTheme="minorHAnsi" w:cstheme="minorHAnsi"/>
          <w:sz w:val="20"/>
          <w:szCs w:val="20"/>
        </w:rPr>
        <w:t xml:space="preserve"> 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 xml:space="preserve">oraz zgodnie z art. 160 ustawy z dnia 14 grudnia 2016 r. Prawo oświatowe </w:t>
      </w:r>
      <w:r w:rsidRPr="0062737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A6A39" w:rsidRPr="003A6A3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3A6A39" w:rsidRPr="003A6A39">
        <w:rPr>
          <w:rFonts w:asciiTheme="minorHAnsi" w:hAnsiTheme="minorHAnsi" w:cstheme="minorHAnsi"/>
          <w:sz w:val="20"/>
          <w:szCs w:val="20"/>
        </w:rPr>
        <w:t xml:space="preserve">. Dz. U. z 2025 r. poz. 1043 z </w:t>
      </w:r>
      <w:proofErr w:type="spellStart"/>
      <w:r w:rsidR="003A6A39" w:rsidRPr="003A6A3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3A6A39" w:rsidRPr="003A6A39">
        <w:rPr>
          <w:rFonts w:asciiTheme="minorHAnsi" w:hAnsiTheme="minorHAnsi" w:cstheme="minorHAnsi"/>
          <w:sz w:val="20"/>
          <w:szCs w:val="20"/>
        </w:rPr>
        <w:t>. zm.</w:t>
      </w:r>
      <w:r w:rsidRPr="00627374">
        <w:rPr>
          <w:rFonts w:asciiTheme="minorHAnsi" w:hAnsiTheme="minorHAnsi" w:cstheme="minorHAnsi"/>
          <w:sz w:val="20"/>
          <w:szCs w:val="20"/>
        </w:rPr>
        <w:t>)</w:t>
      </w:r>
      <w:r w:rsidRPr="00627374">
        <w:rPr>
          <w:rFonts w:asciiTheme="minorHAnsi" w:eastAsia="TimesNewRomanPSMT" w:hAnsiTheme="minorHAnsi" w:cstheme="minorHAnsi"/>
          <w:sz w:val="20"/>
          <w:szCs w:val="20"/>
        </w:rPr>
        <w:t xml:space="preserve">. </w:t>
      </w:r>
    </w:p>
    <w:p w14:paraId="4E54C8F7" w14:textId="77777777" w:rsidR="00866FBA" w:rsidRPr="00627374" w:rsidRDefault="00866FBA" w:rsidP="00866FBA">
      <w:pPr>
        <w:rPr>
          <w:rFonts w:asciiTheme="minorHAnsi" w:hAnsiTheme="minorHAnsi" w:cstheme="minorHAnsi"/>
          <w:color w:val="00B050"/>
          <w:sz w:val="20"/>
          <w:szCs w:val="20"/>
        </w:rPr>
      </w:pPr>
    </w:p>
    <w:p w14:paraId="25AE99F4" w14:textId="77777777" w:rsidR="00C62453" w:rsidRPr="00627374" w:rsidRDefault="00C62453">
      <w:pPr>
        <w:widowControl w:val="0"/>
        <w:suppressAutoHyphens/>
        <w:autoSpaceDE w:val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31E7EBB9" w14:textId="589415F3" w:rsidR="00C62453" w:rsidRPr="00627374" w:rsidRDefault="003A6A3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745E4C" w:rsidRPr="00627374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="00745E4C" w:rsidRPr="00627374">
        <w:rPr>
          <w:rFonts w:asciiTheme="minorHAnsi" w:hAnsiTheme="minorHAnsi" w:cstheme="minorHAnsi"/>
          <w:b/>
          <w:sz w:val="20"/>
          <w:szCs w:val="20"/>
        </w:rPr>
        <w:tab/>
      </w:r>
      <w:r w:rsidR="00745E4C" w:rsidRPr="00627374">
        <w:rPr>
          <w:rFonts w:asciiTheme="minorHAnsi" w:hAnsiTheme="minorHAnsi" w:cstheme="minorHAnsi"/>
          <w:b/>
          <w:sz w:val="20"/>
          <w:szCs w:val="20"/>
        </w:rPr>
        <w:tab/>
      </w:r>
      <w:r w:rsidR="00745E4C" w:rsidRPr="00627374">
        <w:rPr>
          <w:rFonts w:asciiTheme="minorHAnsi" w:hAnsiTheme="minorHAnsi" w:cstheme="minorHAnsi"/>
          <w:b/>
          <w:sz w:val="20"/>
          <w:szCs w:val="20"/>
        </w:rPr>
        <w:tab/>
      </w:r>
      <w:r w:rsidR="00745E4C" w:rsidRPr="00627374"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="00745E4C" w:rsidRPr="00627374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</w:p>
    <w:p w14:paraId="294ADD84" w14:textId="51E224FA" w:rsidR="00C62453" w:rsidRPr="00627374" w:rsidRDefault="003A6A39" w:rsidP="003A6A39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</w:t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 xml:space="preserve">Data </w:t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ab/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ab/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ab/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ab/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ab/>
        <w:t xml:space="preserve">       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</w:t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 xml:space="preserve">Czytelne podpisy wnioskodawców </w:t>
      </w:r>
    </w:p>
    <w:p w14:paraId="3820EB78" w14:textId="2B95EE66" w:rsidR="00C62453" w:rsidRPr="00627374" w:rsidRDefault="003A6A39">
      <w:pPr>
        <w:ind w:left="4248" w:firstLine="708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</w:t>
      </w:r>
      <w:r w:rsidR="00745E4C" w:rsidRPr="00627374">
        <w:rPr>
          <w:rFonts w:asciiTheme="minorHAnsi" w:hAnsiTheme="minorHAnsi" w:cstheme="minorHAnsi"/>
          <w:i/>
          <w:sz w:val="16"/>
          <w:szCs w:val="16"/>
        </w:rPr>
        <w:t>(rodziców/opiekunów kandydata)</w:t>
      </w:r>
    </w:p>
    <w:p w14:paraId="2925295E" w14:textId="051EC0BB" w:rsidR="00C62453" w:rsidRPr="00627374" w:rsidRDefault="00C62453">
      <w:pPr>
        <w:tabs>
          <w:tab w:val="left" w:pos="1500"/>
        </w:tabs>
        <w:rPr>
          <w:rFonts w:asciiTheme="minorHAnsi" w:hAnsiTheme="minorHAnsi" w:cstheme="minorHAnsi"/>
          <w:color w:val="00B050"/>
        </w:rPr>
      </w:pPr>
    </w:p>
    <w:sectPr w:rsidR="00C62453" w:rsidRPr="00627374" w:rsidSect="00733743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A09B" w14:textId="77777777" w:rsidR="00702732" w:rsidRDefault="00702732" w:rsidP="00C62453">
      <w:r>
        <w:separator/>
      </w:r>
    </w:p>
  </w:endnote>
  <w:endnote w:type="continuationSeparator" w:id="0">
    <w:p w14:paraId="41DF5BED" w14:textId="77777777" w:rsidR="00702732" w:rsidRDefault="00702732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0D31" w14:textId="77777777" w:rsidR="00702732" w:rsidRDefault="00702732" w:rsidP="00C62453">
      <w:r>
        <w:separator/>
      </w:r>
    </w:p>
  </w:footnote>
  <w:footnote w:type="continuationSeparator" w:id="0">
    <w:p w14:paraId="73FB8760" w14:textId="77777777" w:rsidR="00702732" w:rsidRDefault="00702732" w:rsidP="00C62453">
      <w:r>
        <w:continuationSeparator/>
      </w:r>
    </w:p>
  </w:footnote>
  <w:footnote w:id="1">
    <w:p w14:paraId="6ED79798" w14:textId="3A3FBC1E" w:rsidR="00C62453" w:rsidRPr="003A6A39" w:rsidRDefault="00745E4C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3A6A3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3A6A39">
        <w:rPr>
          <w:rFonts w:asciiTheme="minorHAnsi" w:hAnsiTheme="minorHAnsi" w:cstheme="minorHAnsi"/>
          <w:sz w:val="12"/>
          <w:szCs w:val="12"/>
        </w:rPr>
        <w:t xml:space="preserve"> Zgodnie z art. 130 ust. 4 ustawy - Prawo oświatowe (</w:t>
      </w:r>
      <w:proofErr w:type="spellStart"/>
      <w:r w:rsidR="003A6A39" w:rsidRPr="003A6A39">
        <w:rPr>
          <w:rFonts w:asciiTheme="minorHAnsi" w:hAnsiTheme="minorHAnsi" w:cstheme="minorHAnsi"/>
          <w:sz w:val="12"/>
          <w:szCs w:val="12"/>
        </w:rPr>
        <w:t>t.j</w:t>
      </w:r>
      <w:proofErr w:type="spellEnd"/>
      <w:r w:rsidR="003A6A39" w:rsidRPr="003A6A39">
        <w:rPr>
          <w:rFonts w:asciiTheme="minorHAnsi" w:hAnsiTheme="minorHAnsi" w:cstheme="minorHAnsi"/>
          <w:sz w:val="12"/>
          <w:szCs w:val="12"/>
        </w:rPr>
        <w:t xml:space="preserve">. Dz. U. z 2025 r. poz. 1043 z </w:t>
      </w:r>
      <w:proofErr w:type="spellStart"/>
      <w:r w:rsidR="003A6A39" w:rsidRPr="003A6A39">
        <w:rPr>
          <w:rFonts w:asciiTheme="minorHAnsi" w:hAnsiTheme="minorHAnsi" w:cstheme="minorHAnsi"/>
          <w:sz w:val="12"/>
          <w:szCs w:val="12"/>
        </w:rPr>
        <w:t>późn</w:t>
      </w:r>
      <w:proofErr w:type="spellEnd"/>
      <w:r w:rsidR="003A6A39" w:rsidRPr="003A6A39">
        <w:rPr>
          <w:rFonts w:asciiTheme="minorHAnsi" w:hAnsiTheme="minorHAnsi" w:cstheme="minorHAnsi"/>
          <w:sz w:val="12"/>
          <w:szCs w:val="12"/>
        </w:rPr>
        <w:t>. zm.</w:t>
      </w:r>
      <w:r w:rsidRPr="003A6A39">
        <w:rPr>
          <w:rFonts w:asciiTheme="minorHAnsi" w:hAnsiTheme="minorHAnsi" w:cstheme="minorHAnsi"/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3A6A39" w:rsidRDefault="00C62453">
      <w:pPr>
        <w:pStyle w:val="Tekstprzypisudolnego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2">
    <w:p w14:paraId="20BD428A" w14:textId="77777777" w:rsidR="00C62453" w:rsidRPr="003A6A39" w:rsidRDefault="00745E4C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3A6A3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3A6A39">
        <w:rPr>
          <w:rFonts w:asciiTheme="minorHAnsi" w:hAnsiTheme="minorHAnsi" w:cstheme="minorHAnsi"/>
          <w:sz w:val="12"/>
          <w:szCs w:val="12"/>
        </w:rPr>
        <w:t xml:space="preserve"> Zgodnie z art. 150 ust. 1 ustawy</w:t>
      </w:r>
      <w:r w:rsidR="00255A77" w:rsidRPr="003A6A39">
        <w:rPr>
          <w:rFonts w:asciiTheme="minorHAnsi" w:hAnsiTheme="minorHAnsi" w:cstheme="minorHAnsi"/>
          <w:sz w:val="12"/>
          <w:szCs w:val="12"/>
        </w:rPr>
        <w:t xml:space="preserve"> </w:t>
      </w:r>
      <w:r w:rsidRPr="003A6A39">
        <w:rPr>
          <w:rFonts w:asciiTheme="minorHAnsi" w:hAnsiTheme="minorHAnsi" w:cstheme="minorHAnsi"/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Pr="00CC0379" w:rsidRDefault="0083117B">
      <w:pPr>
        <w:pStyle w:val="Tekstprzypisudolnego"/>
        <w:jc w:val="both"/>
        <w:rPr>
          <w:color w:val="FF0000"/>
          <w:sz w:val="12"/>
          <w:szCs w:val="12"/>
        </w:rPr>
      </w:pPr>
      <w:r w:rsidRPr="00CC0379"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3A6A39" w:rsidRDefault="00B15BB5" w:rsidP="00B15BB5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3A6A3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3A6A39">
        <w:rPr>
          <w:rFonts w:asciiTheme="minorHAnsi" w:hAnsiTheme="minorHAnsi" w:cstheme="minorHAnsi"/>
          <w:sz w:val="12"/>
          <w:szCs w:val="12"/>
        </w:rPr>
        <w:t xml:space="preserve"> Zgodnie z </w:t>
      </w:r>
      <w:r w:rsidRPr="003A6A39">
        <w:rPr>
          <w:rFonts w:asciiTheme="minorHAnsi" w:hAnsiTheme="minorHAnsi" w:cstheme="minorHAnsi"/>
          <w:bCs/>
          <w:sz w:val="12"/>
          <w:szCs w:val="12"/>
        </w:rPr>
        <w:t>art. 150 ust.6</w:t>
      </w:r>
      <w:r w:rsidRPr="003A6A39">
        <w:rPr>
          <w:rFonts w:asciiTheme="minorHAnsi" w:hAnsiTheme="minorHAnsi" w:cstheme="minorHAnsi"/>
          <w:sz w:val="12"/>
          <w:szCs w:val="12"/>
        </w:rPr>
        <w:t xml:space="preserve"> ustawy</w:t>
      </w:r>
      <w:r w:rsidR="00255A77" w:rsidRPr="003A6A39">
        <w:rPr>
          <w:rFonts w:asciiTheme="minorHAnsi" w:hAnsiTheme="minorHAnsi" w:cstheme="minorHAnsi"/>
          <w:sz w:val="12"/>
          <w:szCs w:val="12"/>
        </w:rPr>
        <w:t xml:space="preserve"> </w:t>
      </w:r>
      <w:r w:rsidRPr="003A6A39">
        <w:rPr>
          <w:rFonts w:asciiTheme="minorHAnsi" w:hAnsiTheme="minorHAnsi" w:cstheme="minorHAnsi"/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3A6A39" w:rsidRDefault="00B15BB5">
      <w:pPr>
        <w:pStyle w:val="Tekstprzypisudolnego"/>
        <w:rPr>
          <w:rFonts w:asciiTheme="minorHAnsi" w:hAnsiTheme="minorHAnsi" w:cstheme="minorHAnsi"/>
        </w:rPr>
      </w:pPr>
    </w:p>
  </w:footnote>
  <w:footnote w:id="4">
    <w:p w14:paraId="7C833781" w14:textId="77777777" w:rsidR="00C62453" w:rsidRPr="003A6A39" w:rsidRDefault="00745E4C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3A6A3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3A6A39">
        <w:rPr>
          <w:rFonts w:asciiTheme="minorHAnsi" w:hAnsiTheme="minorHAnsi" w:cstheme="minorHAnsi"/>
          <w:sz w:val="16"/>
          <w:szCs w:val="16"/>
        </w:rPr>
        <w:t xml:space="preserve"> </w:t>
      </w:r>
      <w:r w:rsidRPr="003A6A39">
        <w:rPr>
          <w:rFonts w:asciiTheme="minorHAnsi" w:hAnsiTheme="minorHAnsi" w:cstheme="minorHAnsi"/>
          <w:sz w:val="12"/>
          <w:szCs w:val="12"/>
        </w:rPr>
        <w:t>Zgodnie z art. 155 ustawy</w:t>
      </w:r>
      <w:r w:rsidR="0083117B" w:rsidRPr="003A6A39">
        <w:rPr>
          <w:rFonts w:asciiTheme="minorHAnsi" w:hAnsiTheme="minorHAnsi" w:cstheme="minorHAnsi"/>
          <w:sz w:val="12"/>
          <w:szCs w:val="12"/>
        </w:rPr>
        <w:t xml:space="preserve"> -</w:t>
      </w:r>
      <w:r w:rsidRPr="003A6A39">
        <w:rPr>
          <w:rFonts w:asciiTheme="minorHAnsi" w:hAnsiTheme="minorHAnsi" w:cstheme="minorHAnsi"/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8"/>
    <w:rsid w:val="000142CE"/>
    <w:rsid w:val="000529E8"/>
    <w:rsid w:val="0009236D"/>
    <w:rsid w:val="000B3FE9"/>
    <w:rsid w:val="000B5C73"/>
    <w:rsid w:val="000D149B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14796"/>
    <w:rsid w:val="003A10CC"/>
    <w:rsid w:val="003A6A39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27374"/>
    <w:rsid w:val="006417E4"/>
    <w:rsid w:val="00643E76"/>
    <w:rsid w:val="00653DF8"/>
    <w:rsid w:val="00675123"/>
    <w:rsid w:val="006E2D3B"/>
    <w:rsid w:val="006F157D"/>
    <w:rsid w:val="006F5C9A"/>
    <w:rsid w:val="00702732"/>
    <w:rsid w:val="00706557"/>
    <w:rsid w:val="00720D5D"/>
    <w:rsid w:val="0072447B"/>
    <w:rsid w:val="00733743"/>
    <w:rsid w:val="00745E4C"/>
    <w:rsid w:val="00757A88"/>
    <w:rsid w:val="007653A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1CAA"/>
    <w:rsid w:val="00A57D09"/>
    <w:rsid w:val="00A72F0C"/>
    <w:rsid w:val="00A91AA2"/>
    <w:rsid w:val="00AA538F"/>
    <w:rsid w:val="00AC0323"/>
    <w:rsid w:val="00AC1CE6"/>
    <w:rsid w:val="00AE3812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C0379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4F9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.swierczynska</cp:lastModifiedBy>
  <cp:revision>10</cp:revision>
  <cp:lastPrinted>2020-01-21T15:08:00Z</cp:lastPrinted>
  <dcterms:created xsi:type="dcterms:W3CDTF">2020-11-30T11:46:00Z</dcterms:created>
  <dcterms:modified xsi:type="dcterms:W3CDTF">2026-01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